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F7" w:rsidRPr="00F8639E" w:rsidRDefault="00F23DF7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F822F7" w:rsidRPr="00F8639E" w:rsidRDefault="00F23DF7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УПФР </w:t>
      </w:r>
      <w:r w:rsidRPr="00F8639E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bookmarkStart w:id="0" w:name="__DdeLink__48_135014144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</w:t>
      </w:r>
      <w:proofErr w:type="gramStart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е</w:t>
      </w:r>
      <w:proofErr w:type="gramEnd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bookmarkEnd w:id="0"/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соблюдению требований к служебному поведению </w:t>
      </w:r>
    </w:p>
    <w:p w:rsidR="00F822F7" w:rsidRPr="00F8639E" w:rsidRDefault="00F23D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863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F8639E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F822F7" w:rsidRPr="00F8639E" w:rsidRDefault="00F822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822F7" w:rsidRPr="00F8639E" w:rsidRDefault="001F22D1">
      <w:pPr>
        <w:spacing w:after="0" w:line="240" w:lineRule="auto"/>
        <w:ind w:firstLine="709"/>
        <w:outlineLvl w:val="1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F23DF7"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902A4"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кабря</w:t>
      </w:r>
      <w:r w:rsidR="00F23DF7"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9</w:t>
      </w:r>
      <w:r w:rsidR="00F23DF7" w:rsidRPr="00F86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F23DF7"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="00F23DF7" w:rsidRPr="00F863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F23DF7"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F23DF7" w:rsidRPr="00F8639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</w:t>
      </w:r>
      <w:proofErr w:type="spellStart"/>
      <w:r w:rsidR="00F23DF7" w:rsidRPr="00F8639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="00F23DF7" w:rsidRPr="00F8639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 </w:t>
      </w:r>
      <w:r w:rsidR="00F23DF7" w:rsidRPr="00F863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F23DF7" w:rsidRPr="00F8639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).</w:t>
      </w:r>
    </w:p>
    <w:p w:rsidR="00F822F7" w:rsidRPr="00F8639E" w:rsidRDefault="00F23DF7">
      <w:pPr>
        <w:spacing w:after="0" w:line="240" w:lineRule="auto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  <w:t xml:space="preserve">Число членов комиссии, принимающих участие в заседании Комиссии, составляет </w:t>
      </w:r>
      <w:r w:rsidR="00D7761F"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Pr="00F86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 </w:t>
      </w: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D7761F"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 Кворум для проведения заседания Комиссии  имеется.</w:t>
      </w: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F822F7" w:rsidRPr="00F8639E" w:rsidRDefault="00F23DF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вестка дня заседания  Комиссии УПФР включала:</w:t>
      </w:r>
    </w:p>
    <w:p w:rsidR="00F822F7" w:rsidRPr="00F8639E" w:rsidRDefault="00F23DF7">
      <w:pPr>
        <w:pStyle w:val="a9"/>
        <w:spacing w:after="0" w:line="240" w:lineRule="auto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нии Комиссией УПФР.</w:t>
      </w:r>
    </w:p>
    <w:p w:rsidR="00F822F7" w:rsidRPr="00F8639E" w:rsidRDefault="00F23DF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F822F7" w:rsidRPr="00F8639E" w:rsidRDefault="00F23DF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bookmarkStart w:id="1" w:name="__DdeLink__225_1553398453"/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п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подачей заявления </w:t>
      </w:r>
      <w:r w:rsidR="00761793"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ё мужем о назначении страховой пенсии по старости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bookmarkEnd w:id="1"/>
    <w:p w:rsidR="00761793" w:rsidRPr="00F8639E" w:rsidRDefault="00761793" w:rsidP="0076179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 рассмотрении п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продажей квартиры за счет использования средств материнского (семейного) капитала</w:t>
      </w:r>
      <w:bookmarkStart w:id="2" w:name="_GoBack"/>
      <w:bookmarkEnd w:id="2"/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оформления документов, влияющих на право получения средств МСК.</w:t>
      </w:r>
    </w:p>
    <w:p w:rsidR="00761793" w:rsidRPr="00F8639E" w:rsidRDefault="00761793" w:rsidP="0076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</w:t>
      </w:r>
      <w:r w:rsid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ы 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ассматривал</w:t>
      </w:r>
      <w:r w:rsid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ь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соответствии с подпунктом д) пункта 10</w:t>
      </w: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F863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 </w:t>
      </w:r>
    </w:p>
    <w:p w:rsidR="00761793" w:rsidRPr="00F8639E" w:rsidRDefault="0076179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F23DF7" w:rsidRPr="00F8639E" w:rsidRDefault="00F23D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822F7" w:rsidRPr="00F8639E" w:rsidRDefault="00F23DF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F863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ы решения:</w:t>
      </w:r>
    </w:p>
    <w:p w:rsidR="00F822F7" w:rsidRPr="00F8639E" w:rsidRDefault="00F822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822F7" w:rsidRPr="00F8639E" w:rsidRDefault="00F23DF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3" w:name="__DdeLink__579_3198988663"/>
      <w:bookmarkStart w:id="4" w:name="__DdeLink__1592_4010605111"/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  <w:bookmarkEnd w:id="3"/>
      <w:bookmarkEnd w:id="4"/>
    </w:p>
    <w:p w:rsidR="00F822F7" w:rsidRPr="00F8639E" w:rsidRDefault="00F2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 второму вопросу было принято следующее решение: о признании, что при исполнении работником управления должностных обязанностей личная заинтересованность может привести к конфликту интересов.  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екомендовать  начальнику управления принять меры по недопущению возникновения конфликта интересов путем отстранения работника от подготовки проекта решения о назначении пенсий и других социальных выплат и передачи полномочий другому работнику.</w:t>
      </w:r>
    </w:p>
    <w:p w:rsidR="00761793" w:rsidRPr="00F8639E" w:rsidRDefault="00761793" w:rsidP="0076179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 По третьему вопросу было принято следующее решение: о признании, что при исполнении работником управления должностных обязанностей личная заинтересованность может привести к конфликту интересов.  </w:t>
      </w:r>
      <w:r w:rsidRPr="00F863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екомендовать  начальнику управления принять меры по недопущению возникновения конфликта интересов путем отстранения работника от подготовки проекта решения о назначении пенсий и других социальных выплат и передачи полномочий другому работнику.</w:t>
      </w:r>
    </w:p>
    <w:p w:rsidR="00761793" w:rsidRPr="00F8639E" w:rsidRDefault="0076179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761793" w:rsidRPr="00F8639E" w:rsidSect="00F822F7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2F7"/>
    <w:rsid w:val="001F22D1"/>
    <w:rsid w:val="00761793"/>
    <w:rsid w:val="00D7761F"/>
    <w:rsid w:val="00DC5A97"/>
    <w:rsid w:val="00F23DF7"/>
    <w:rsid w:val="00F822F7"/>
    <w:rsid w:val="00F8639E"/>
    <w:rsid w:val="00F9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DDE-CD99-48EB-80AF-37F4B59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4</cp:revision>
  <cp:lastPrinted>2019-09-23T10:03:00Z</cp:lastPrinted>
  <dcterms:created xsi:type="dcterms:W3CDTF">2020-03-10T03:46:00Z</dcterms:created>
  <dcterms:modified xsi:type="dcterms:W3CDTF">2020-03-19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